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0A" w:rsidRPr="003067A7" w:rsidRDefault="00C6143F" w:rsidP="00BD41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067A7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D039A5" w:rsidRPr="00BF6E8D" w:rsidRDefault="00D039A5" w:rsidP="00D039A5">
      <w:pPr>
        <w:spacing w:after="0"/>
        <w:ind w:firstLine="77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8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039A5" w:rsidRPr="00BF6E8D" w:rsidRDefault="00D039A5" w:rsidP="00D039A5">
      <w:pPr>
        <w:spacing w:after="0"/>
        <w:ind w:firstLine="77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8D">
        <w:rPr>
          <w:rFonts w:ascii="Times New Roman" w:hAnsi="Times New Roman" w:cs="Times New Roman"/>
          <w:b/>
          <w:sz w:val="24"/>
          <w:szCs w:val="24"/>
        </w:rPr>
        <w:t xml:space="preserve"> Директор МБУ ДО «ДШИ №1им.М.И.Глинки»</w:t>
      </w:r>
    </w:p>
    <w:p w:rsidR="00D039A5" w:rsidRPr="00BF6E8D" w:rsidRDefault="00D039A5" w:rsidP="00D039A5">
      <w:pPr>
        <w:spacing w:after="0"/>
        <w:ind w:firstLine="77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8D">
        <w:rPr>
          <w:rFonts w:ascii="Times New Roman" w:hAnsi="Times New Roman" w:cs="Times New Roman"/>
          <w:b/>
          <w:sz w:val="24"/>
          <w:szCs w:val="24"/>
        </w:rPr>
        <w:t>_______________________________/Н.В. Павлик/</w:t>
      </w:r>
    </w:p>
    <w:p w:rsidR="00445648" w:rsidRDefault="00D039A5" w:rsidP="00D039A5">
      <w:pPr>
        <w:pStyle w:val="a3"/>
        <w:spacing w:line="360" w:lineRule="auto"/>
        <w:ind w:firstLine="77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8D">
        <w:rPr>
          <w:rFonts w:ascii="Times New Roman" w:hAnsi="Times New Roman" w:cs="Times New Roman"/>
          <w:b/>
          <w:sz w:val="24"/>
          <w:szCs w:val="24"/>
        </w:rPr>
        <w:t>«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BF6E8D">
        <w:rPr>
          <w:rFonts w:ascii="Times New Roman" w:hAnsi="Times New Roman" w:cs="Times New Roman"/>
          <w:b/>
          <w:sz w:val="24"/>
          <w:szCs w:val="24"/>
        </w:rPr>
        <w:t>» 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842C52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42C52">
        <w:rPr>
          <w:rFonts w:ascii="Times New Roman" w:hAnsi="Times New Roman" w:cs="Times New Roman"/>
          <w:b/>
          <w:sz w:val="24"/>
          <w:szCs w:val="24"/>
        </w:rPr>
        <w:t>2023г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067A7" w:rsidRDefault="003067A7" w:rsidP="00E03F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45648">
        <w:rPr>
          <w:rFonts w:ascii="Times New Roman" w:hAnsi="Times New Roman" w:cs="Times New Roman"/>
          <w:b/>
          <w:sz w:val="48"/>
          <w:szCs w:val="48"/>
          <w:u w:val="single"/>
        </w:rPr>
        <w:t xml:space="preserve">Расписание занятий  по  теоретическим  дисциплинам </w:t>
      </w:r>
    </w:p>
    <w:p w:rsidR="00E03F24" w:rsidRPr="00E03F24" w:rsidRDefault="00E03F24" w:rsidP="00E03F2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3F24">
        <w:rPr>
          <w:rFonts w:ascii="Times New Roman" w:hAnsi="Times New Roman" w:cs="Times New Roman"/>
          <w:b/>
          <w:sz w:val="32"/>
          <w:szCs w:val="32"/>
        </w:rPr>
        <w:t>Дополнительная Предпрофессиональная Программа -  сокращенно ПП - (8  и 5- сроки обучения)</w:t>
      </w:r>
    </w:p>
    <w:p w:rsidR="00E03F24" w:rsidRPr="00E03F24" w:rsidRDefault="00E03F24" w:rsidP="00E03F2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3F24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 –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03F24">
        <w:rPr>
          <w:rFonts w:ascii="Times New Roman" w:hAnsi="Times New Roman" w:cs="Times New Roman"/>
          <w:b/>
          <w:sz w:val="32"/>
          <w:szCs w:val="32"/>
        </w:rPr>
        <w:t xml:space="preserve"> сокращенно ОР - (5 и 4 – сроки обучения)</w:t>
      </w:r>
    </w:p>
    <w:p w:rsidR="00E03F24" w:rsidRPr="00445648" w:rsidRDefault="00E03F24" w:rsidP="00E03F2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5"/>
        <w:tblpPr w:leftFromText="180" w:rightFromText="180" w:vertAnchor="text" w:horzAnchor="margin" w:tblpX="-210" w:tblpY="43"/>
        <w:tblW w:w="15500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950"/>
        <w:gridCol w:w="3537"/>
        <w:gridCol w:w="3201"/>
      </w:tblGrid>
      <w:tr w:rsidR="00782D26" w:rsidTr="004B2526">
        <w:trPr>
          <w:trHeight w:val="369"/>
        </w:trPr>
        <w:tc>
          <w:tcPr>
            <w:tcW w:w="2410" w:type="dxa"/>
            <w:vMerge w:val="restart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13090" w:type="dxa"/>
            <w:gridSpan w:val="4"/>
          </w:tcPr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кабинетов, </w:t>
            </w:r>
          </w:p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71D">
              <w:rPr>
                <w:rFonts w:ascii="Times New Roman" w:hAnsi="Times New Roman" w:cs="Times New Roman"/>
                <w:sz w:val="32"/>
                <w:szCs w:val="32"/>
              </w:rPr>
              <w:t>ФИО  преподавателя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7671D">
              <w:rPr>
                <w:rFonts w:ascii="Times New Roman" w:hAnsi="Times New Roman" w:cs="Times New Roman"/>
                <w:sz w:val="32"/>
                <w:szCs w:val="32"/>
              </w:rPr>
              <w:t>Расписание занятий по группам</w:t>
            </w:r>
          </w:p>
        </w:tc>
      </w:tr>
      <w:tr w:rsidR="00782D26" w:rsidTr="00B133D4">
        <w:trPr>
          <w:trHeight w:val="554"/>
        </w:trPr>
        <w:tc>
          <w:tcPr>
            <w:tcW w:w="2410" w:type="dxa"/>
            <w:vMerge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671D">
              <w:rPr>
                <w:rFonts w:ascii="Times New Roman" w:hAnsi="Times New Roman" w:cs="Times New Roman"/>
                <w:b/>
                <w:sz w:val="40"/>
                <w:szCs w:val="40"/>
              </w:rPr>
              <w:t>20 класс</w:t>
            </w:r>
          </w:p>
        </w:tc>
        <w:tc>
          <w:tcPr>
            <w:tcW w:w="2950" w:type="dxa"/>
          </w:tcPr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671D">
              <w:rPr>
                <w:rFonts w:ascii="Times New Roman" w:hAnsi="Times New Roman" w:cs="Times New Roman"/>
                <w:b/>
                <w:sz w:val="40"/>
                <w:szCs w:val="40"/>
              </w:rPr>
              <w:t>40 класс</w:t>
            </w:r>
          </w:p>
        </w:tc>
        <w:tc>
          <w:tcPr>
            <w:tcW w:w="3537" w:type="dxa"/>
          </w:tcPr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671D">
              <w:rPr>
                <w:rFonts w:ascii="Times New Roman" w:hAnsi="Times New Roman" w:cs="Times New Roman"/>
                <w:b/>
                <w:sz w:val="40"/>
                <w:szCs w:val="40"/>
              </w:rPr>
              <w:t>13 класс</w:t>
            </w:r>
          </w:p>
        </w:tc>
        <w:tc>
          <w:tcPr>
            <w:tcW w:w="3201" w:type="dxa"/>
          </w:tcPr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671D">
              <w:rPr>
                <w:rFonts w:ascii="Times New Roman" w:hAnsi="Times New Roman" w:cs="Times New Roman"/>
                <w:b/>
                <w:sz w:val="40"/>
                <w:szCs w:val="40"/>
              </w:rPr>
              <w:t>27 класс</w:t>
            </w:r>
          </w:p>
        </w:tc>
      </w:tr>
      <w:tr w:rsidR="00782D26" w:rsidTr="00B133D4">
        <w:trPr>
          <w:trHeight w:val="1839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402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345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утов</w:t>
            </w:r>
            <w:proofErr w:type="spellEnd"/>
            <w:r w:rsidRPr="00D345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горь Васильевич</w:t>
            </w: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я»: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55 -16.35 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2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50 -17.30 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40-18.20 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гр.)</w:t>
            </w:r>
          </w:p>
          <w:p w:rsidR="00126D3E" w:rsidRPr="00B409F1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ьное пение»:</w:t>
            </w:r>
          </w:p>
          <w:p w:rsidR="00782D26" w:rsidRPr="008D3D01" w:rsidRDefault="00782D26" w:rsidP="004B252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.25.- 19.55  - 5 ОР5</w:t>
            </w:r>
          </w:p>
          <w:p w:rsidR="00782D26" w:rsidRPr="00495334" w:rsidRDefault="00782D26" w:rsidP="004B252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епуренко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Юл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замиев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30-11.20 – 2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-15.35-2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7.30-5ПП8</w:t>
            </w:r>
          </w:p>
          <w:p w:rsidR="00782D26" w:rsidRPr="003431C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9.45-5ПП5</w:t>
            </w:r>
          </w:p>
        </w:tc>
        <w:tc>
          <w:tcPr>
            <w:tcW w:w="3537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иркова</w:t>
            </w:r>
            <w:proofErr w:type="spellEnd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9844A0" w:rsidRDefault="00782D26" w:rsidP="004B2526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катер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орьев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 – 3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Pr="001B5ED8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8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6657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17.20- </w:t>
            </w:r>
            <w:r w:rsidR="00D417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5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1796">
              <w:rPr>
                <w:rFonts w:ascii="Times New Roman" w:hAnsi="Times New Roman" w:cs="Times New Roman"/>
                <w:b/>
                <w:sz w:val="28"/>
                <w:szCs w:val="28"/>
              </w:rPr>
              <w:t>ОР4</w:t>
            </w:r>
          </w:p>
          <w:p w:rsidR="004B2526" w:rsidRPr="00B84133" w:rsidRDefault="00782D26" w:rsidP="004B25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ED8">
              <w:rPr>
                <w:rFonts w:ascii="Times New Roman" w:hAnsi="Times New Roman" w:cs="Times New Roman"/>
                <w:b/>
                <w:sz w:val="28"/>
                <w:szCs w:val="28"/>
              </w:rPr>
              <w:t>17.25-19.15- 4 ПП5</w:t>
            </w:r>
            <w:r w:rsidR="004B2526" w:rsidRPr="00A64F92">
              <w:rPr>
                <w:rFonts w:ascii="Times New Roman" w:hAnsi="Times New Roman"/>
                <w:b/>
                <w:sz w:val="28"/>
                <w:szCs w:val="28"/>
              </w:rPr>
              <w:t>+ 4 ОР5</w:t>
            </w:r>
          </w:p>
          <w:p w:rsidR="004B2526" w:rsidRPr="00256B76" w:rsidRDefault="004B2526" w:rsidP="004B2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26" w:rsidRDefault="00A64F92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  <w:proofErr w:type="spellStart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лосова</w:t>
            </w:r>
            <w:proofErr w:type="spellEnd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настасия Сергеевна</w:t>
            </w:r>
            <w:r w:rsidR="00782D26" w:rsidRPr="00782D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3000CB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0CB">
              <w:rPr>
                <w:rFonts w:ascii="Times New Roman" w:hAnsi="Times New Roman" w:cs="Times New Roman"/>
                <w:b/>
                <w:sz w:val="28"/>
                <w:szCs w:val="28"/>
              </w:rPr>
              <w:t>13.25-14.55-1 ПП8</w:t>
            </w:r>
          </w:p>
        </w:tc>
        <w:tc>
          <w:tcPr>
            <w:tcW w:w="3201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рина  Владимировна 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Pr="002D08B2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Pr="008572E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0</w:t>
            </w:r>
            <w:r w:rsidRPr="008572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 ОР4</w:t>
            </w:r>
          </w:p>
          <w:p w:rsidR="00782D26" w:rsidRPr="002D08B2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7.5</w:t>
            </w:r>
            <w:r w:rsidRPr="008572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50-2 ПП5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26" w:rsidTr="00B133D4">
        <w:trPr>
          <w:trHeight w:val="557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402" w:type="dxa"/>
          </w:tcPr>
          <w:p w:rsidR="000623D5" w:rsidRDefault="000623D5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.45 – 09.30 6 ПП8</w:t>
            </w:r>
          </w:p>
          <w:p w:rsidR="008D3D01" w:rsidRDefault="008D3D01" w:rsidP="008D3D0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я»: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35-10.05  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.-11.00. 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5.-13.55 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(2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4.10.-14.50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15 – 15.55 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2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-17.05 1кл. (3гр.)</w:t>
            </w:r>
          </w:p>
          <w:p w:rsidR="008D3D01" w:rsidRDefault="008D3D01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-19.50 6кл. (2гр.)</w:t>
            </w:r>
          </w:p>
          <w:p w:rsidR="00126D3E" w:rsidRPr="00B409F1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ьное пение»:</w:t>
            </w:r>
          </w:p>
          <w:p w:rsidR="00782D26" w:rsidRPr="000275F0" w:rsidRDefault="00782D26" w:rsidP="008D3D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7.35 – 19.05 </w:t>
            </w:r>
            <w:r w:rsidR="00126D3E"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 </w:t>
            </w:r>
            <w:proofErr w:type="spellStart"/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spellEnd"/>
            <w:r w:rsidRPr="008D3D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ОР5</w:t>
            </w:r>
          </w:p>
        </w:tc>
        <w:tc>
          <w:tcPr>
            <w:tcW w:w="2950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Орешенкова</w:t>
            </w:r>
            <w:proofErr w:type="spellEnd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арья Сергеевна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 - 4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Чепуренко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Юл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замиев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50-4ПП8</w:t>
            </w:r>
          </w:p>
          <w:p w:rsidR="00782D26" w:rsidRPr="00253A3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9.05-7ПП8</w:t>
            </w:r>
          </w:p>
        </w:tc>
        <w:tc>
          <w:tcPr>
            <w:tcW w:w="3537" w:type="dxa"/>
          </w:tcPr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Евдокимова Анастасия Николаевна</w:t>
            </w:r>
          </w:p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25 -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- 1 ПП8</w:t>
            </w:r>
          </w:p>
          <w:p w:rsidR="004B2526" w:rsidRPr="00AA5047" w:rsidRDefault="004B25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D4" w:rsidRPr="00AA5047" w:rsidRDefault="00B133D4" w:rsidP="00B133D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0-14.30-1 ПП8</w:t>
            </w:r>
          </w:p>
          <w:p w:rsidR="00B133D4" w:rsidRPr="00AA5047" w:rsidRDefault="00B133D4" w:rsidP="00B133D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4.35-16.25- 2 ПП8</w:t>
            </w:r>
          </w:p>
          <w:p w:rsidR="00B133D4" w:rsidRPr="00AA5047" w:rsidRDefault="00B133D4" w:rsidP="00B133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6.30-18.00- 3ОР4</w:t>
            </w:r>
          </w:p>
          <w:p w:rsidR="00B133D4" w:rsidRPr="00AA5047" w:rsidRDefault="00B133D4" w:rsidP="00B133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ешенкова</w:t>
            </w:r>
            <w:proofErr w:type="spellEnd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арья Сергеевна</w:t>
            </w:r>
          </w:p>
          <w:p w:rsidR="00782D26" w:rsidRPr="00AA5047" w:rsidRDefault="00B133D4" w:rsidP="00B133D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5-19.55- 4 ПП8</w:t>
            </w:r>
          </w:p>
        </w:tc>
        <w:tc>
          <w:tcPr>
            <w:tcW w:w="3201" w:type="dxa"/>
          </w:tcPr>
          <w:p w:rsidR="00782D26" w:rsidRPr="002D08B2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2D26" w:rsidRPr="00C453E9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26" w:rsidTr="00B133D4">
        <w:trPr>
          <w:trHeight w:val="281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402" w:type="dxa"/>
          </w:tcPr>
          <w:p w:rsidR="000623D5" w:rsidRDefault="000623D5" w:rsidP="008D3D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F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.00 -9.00     6 ПП8</w:t>
            </w:r>
          </w:p>
          <w:p w:rsidR="008D3D01" w:rsidRDefault="008D3D01" w:rsidP="008D3D0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я»: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40-10.20  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30.-11.10. 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гр.)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-15.40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3гр.)</w:t>
            </w:r>
          </w:p>
          <w:p w:rsidR="00126D3E" w:rsidRDefault="00126D3E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55 -16.35 –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2гр.)</w:t>
            </w:r>
          </w:p>
          <w:p w:rsidR="00126D3E" w:rsidRDefault="00126D3E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50 – 18.30 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2 гр.)</w:t>
            </w:r>
          </w:p>
          <w:p w:rsidR="00782D26" w:rsidRPr="00704312" w:rsidRDefault="00126D3E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5 – 19.35 (3 гр.)</w:t>
            </w:r>
          </w:p>
        </w:tc>
        <w:tc>
          <w:tcPr>
            <w:tcW w:w="2950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епуренко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Юл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замиев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526" w:rsidRPr="00AA5047" w:rsidRDefault="004B25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1BDB" w:rsidRPr="00AA50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A50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81BDB" w:rsidRPr="00AA504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AA5047">
              <w:rPr>
                <w:rFonts w:ascii="Times New Roman" w:hAnsi="Times New Roman"/>
                <w:b/>
                <w:sz w:val="28"/>
                <w:szCs w:val="28"/>
              </w:rPr>
              <w:t>-15.</w:t>
            </w:r>
            <w:r w:rsidR="00B81BDB" w:rsidRPr="00AA504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AA5047">
              <w:rPr>
                <w:rFonts w:ascii="Times New Roman" w:hAnsi="Times New Roman"/>
                <w:b/>
                <w:sz w:val="28"/>
                <w:szCs w:val="28"/>
              </w:rPr>
              <w:t>- 1 ПП</w:t>
            </w:r>
            <w:r w:rsidR="00B81BDB" w:rsidRPr="00AA504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-17.2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067A7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="003067A7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82D26" w:rsidRPr="005E4926" w:rsidRDefault="00782D26" w:rsidP="00B81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-19.</w:t>
            </w:r>
            <w:r w:rsidR="00B81BDB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-8ПП8</w:t>
            </w:r>
          </w:p>
        </w:tc>
        <w:tc>
          <w:tcPr>
            <w:tcW w:w="3537" w:type="dxa"/>
          </w:tcPr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иркова</w:t>
            </w:r>
            <w:proofErr w:type="spellEnd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AA5047" w:rsidRDefault="00782D26" w:rsidP="004B2526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катерина   </w:t>
            </w:r>
            <w:proofErr w:type="spellStart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орьевна</w:t>
            </w:r>
            <w:proofErr w:type="spellEnd"/>
          </w:p>
          <w:p w:rsidR="00782D26" w:rsidRPr="00AA5047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9.00- 10.50 –1ПП5</w:t>
            </w:r>
            <w:r w:rsidR="00782C97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(1ОР5)</w:t>
            </w:r>
          </w:p>
          <w:p w:rsidR="00E03F24" w:rsidRPr="00AA5047" w:rsidRDefault="00E03F24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526" w:rsidRPr="00AA5047" w:rsidRDefault="004B25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/>
                <w:b/>
                <w:sz w:val="28"/>
                <w:szCs w:val="28"/>
              </w:rPr>
              <w:t>14.00-15.30- 1 ОР5</w:t>
            </w:r>
          </w:p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35-17.05- </w:t>
            </w:r>
            <w:r w:rsidR="00AB1C86"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4</w:t>
            </w:r>
          </w:p>
          <w:p w:rsidR="00782D26" w:rsidRPr="00AA504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17.10-19.00-3 ПП5</w:t>
            </w:r>
          </w:p>
        </w:tc>
        <w:tc>
          <w:tcPr>
            <w:tcW w:w="3201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рина  Владимировна </w:t>
            </w:r>
          </w:p>
          <w:p w:rsidR="00782D26" w:rsidRPr="00D039A5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8.30-10.20- 2 ПП5</w:t>
            </w:r>
          </w:p>
          <w:p w:rsidR="00782D26" w:rsidRPr="00D039A5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Pr="00D039A5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14.30-16.00-2 ОР5</w:t>
            </w:r>
          </w:p>
          <w:p w:rsidR="00782D26" w:rsidRPr="00D039A5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16.05-17.55- 5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18.00-19.30- 4 ОР4</w:t>
            </w:r>
          </w:p>
        </w:tc>
      </w:tr>
      <w:tr w:rsidR="00782D26" w:rsidTr="00B133D4">
        <w:trPr>
          <w:trHeight w:val="2755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402" w:type="dxa"/>
          </w:tcPr>
          <w:p w:rsidR="004B07F2" w:rsidRPr="00B133D4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4B07F2" w:rsidRPr="00B133D4" w:rsidRDefault="004B07F2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Pr="009844A0" w:rsidRDefault="00782D26" w:rsidP="004B07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ори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рина  Владимировна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7F2" w:rsidRDefault="004B07F2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 16.00-3 ОР5</w:t>
            </w:r>
          </w:p>
          <w:p w:rsidR="00782D26" w:rsidRPr="00B133D4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7.35-4 ОР4</w:t>
            </w:r>
          </w:p>
          <w:p w:rsidR="004B07F2" w:rsidRPr="00AA5047" w:rsidRDefault="004B07F2" w:rsidP="004B07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лосова</w:t>
            </w:r>
            <w:proofErr w:type="spellEnd"/>
            <w:r w:rsidRPr="00AA50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настасия Сергеевна</w:t>
            </w:r>
          </w:p>
          <w:p w:rsidR="004B07F2" w:rsidRPr="004B07F2" w:rsidRDefault="004B07F2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 – 1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AA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ПП8</w:t>
            </w:r>
          </w:p>
          <w:p w:rsidR="00782D26" w:rsidRPr="00704312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</w:tcPr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7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епуренко </w:t>
            </w:r>
          </w:p>
          <w:p w:rsidR="00782D26" w:rsidRPr="0097671D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7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Юлия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7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замиевна</w:t>
            </w:r>
            <w:proofErr w:type="spellEnd"/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-3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7F2" w:rsidRDefault="004B07F2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-16.05-3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8.00-6ПП8</w:t>
            </w:r>
          </w:p>
          <w:p w:rsidR="00782D26" w:rsidRPr="00D036A8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-19.55-</w:t>
            </w:r>
            <w:r w:rsidR="00306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3EE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="003067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вдокимова 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настасия </w:t>
            </w: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иколаевна </w:t>
            </w: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-11.10- 2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11.15-12.45 – 3ОР4</w:t>
            </w:r>
          </w:p>
          <w:p w:rsidR="00782D26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50- 2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7.25- 3 ОР4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ешенкова</w:t>
            </w:r>
            <w:proofErr w:type="spellEnd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арья Сергеевна</w:t>
            </w:r>
          </w:p>
          <w:p w:rsidR="00782D26" w:rsidRPr="00495334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50- 4 ПП8</w:t>
            </w:r>
          </w:p>
        </w:tc>
        <w:tc>
          <w:tcPr>
            <w:tcW w:w="3201" w:type="dxa"/>
          </w:tcPr>
          <w:p w:rsidR="004B07F2" w:rsidRPr="009844A0" w:rsidRDefault="004B07F2" w:rsidP="004B07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орина</w:t>
            </w:r>
            <w:proofErr w:type="spellEnd"/>
          </w:p>
          <w:p w:rsidR="004B07F2" w:rsidRDefault="004B07F2" w:rsidP="004B07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рина  Владимировна</w:t>
            </w:r>
          </w:p>
          <w:p w:rsidR="00782D26" w:rsidRPr="00240805" w:rsidRDefault="004B07F2" w:rsidP="004B0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A5">
              <w:rPr>
                <w:rFonts w:ascii="Times New Roman" w:hAnsi="Times New Roman" w:cs="Times New Roman"/>
                <w:b/>
                <w:sz w:val="28"/>
                <w:szCs w:val="28"/>
              </w:rPr>
              <w:t>8.30-10.00 – 4 ОР4</w:t>
            </w:r>
          </w:p>
        </w:tc>
      </w:tr>
      <w:tr w:rsidR="00782D26" w:rsidTr="00B133D4">
        <w:trPr>
          <w:trHeight w:val="2258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</w:t>
            </w: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тница </w:t>
            </w:r>
          </w:p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45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утов</w:t>
            </w:r>
            <w:proofErr w:type="spellEnd"/>
            <w:r w:rsidRPr="00D345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горь Васильевич</w:t>
            </w: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40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я»:</w:t>
            </w: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20-10.00 -3кл. (2гр.)</w:t>
            </w: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-10.55 - 3кл.(1гр.)</w:t>
            </w: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D3E" w:rsidRDefault="00126D3E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05 - 3кл. (3гр.)</w:t>
            </w:r>
          </w:p>
          <w:p w:rsidR="00126D3E" w:rsidRDefault="00126D3E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-16.55 - 8кл.(2гр.)</w:t>
            </w:r>
          </w:p>
          <w:p w:rsidR="00126D3E" w:rsidRDefault="00126D3E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5-17.55 - 8кл.(1гр.)</w:t>
            </w:r>
          </w:p>
          <w:p w:rsidR="00782D26" w:rsidRPr="001304B0" w:rsidRDefault="00126D3E" w:rsidP="004B25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2C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2C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8.</w:t>
            </w:r>
            <w:r w:rsidR="00782C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782C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(3гр.)</w:t>
            </w:r>
          </w:p>
        </w:tc>
        <w:tc>
          <w:tcPr>
            <w:tcW w:w="2950" w:type="dxa"/>
          </w:tcPr>
          <w:p w:rsidR="00782D26" w:rsidRPr="00CA15CE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иркова</w:t>
            </w:r>
            <w:proofErr w:type="spellEnd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82D26" w:rsidRPr="009844A0" w:rsidRDefault="00782D26" w:rsidP="004B2526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катерина </w:t>
            </w:r>
          </w:p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орьевна</w:t>
            </w:r>
            <w:proofErr w:type="spellEnd"/>
          </w:p>
          <w:p w:rsidR="00782D26" w:rsidRDefault="00B133D4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 10.50-</w:t>
            </w:r>
            <w:r w:rsidR="00782D26">
              <w:rPr>
                <w:rFonts w:ascii="Times New Roman" w:hAnsi="Times New Roman" w:cs="Times New Roman"/>
                <w:b/>
                <w:sz w:val="28"/>
                <w:szCs w:val="28"/>
              </w:rPr>
              <w:t>3 ПП8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20-3 ПП8</w:t>
            </w:r>
          </w:p>
          <w:p w:rsidR="00782D26" w:rsidRPr="00240805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-18.15- 6 ПП8</w:t>
            </w:r>
          </w:p>
        </w:tc>
        <w:tc>
          <w:tcPr>
            <w:tcW w:w="3201" w:type="dxa"/>
          </w:tcPr>
          <w:p w:rsidR="00782D26" w:rsidRPr="001B5ED8" w:rsidRDefault="00782D26" w:rsidP="004B25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2D26" w:rsidTr="00B133D4">
        <w:trPr>
          <w:trHeight w:val="1558"/>
        </w:trPr>
        <w:tc>
          <w:tcPr>
            <w:tcW w:w="2410" w:type="dxa"/>
          </w:tcPr>
          <w:p w:rsidR="00782D26" w:rsidRPr="00D3459F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59F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3402" w:type="dxa"/>
          </w:tcPr>
          <w:p w:rsidR="00782D26" w:rsidRPr="00DF2A74" w:rsidRDefault="00782D26" w:rsidP="004B25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782D26" w:rsidRPr="00782C97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782D26" w:rsidRPr="009844A0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лосова</w:t>
            </w:r>
            <w:proofErr w:type="spellEnd"/>
            <w:r w:rsidRPr="009844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настасия Сергеевна</w:t>
            </w:r>
          </w:p>
          <w:p w:rsidR="00782D26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50- 2</w:t>
            </w:r>
            <w:r w:rsidRPr="00E71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8</w:t>
            </w:r>
          </w:p>
          <w:p w:rsidR="00782D26" w:rsidRPr="00DF2A74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82D26" w:rsidRPr="00F7174B" w:rsidRDefault="00782D26" w:rsidP="004B2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CC5" w:rsidRPr="00505E47" w:rsidRDefault="00973CC5" w:rsidP="00D3459F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03F24" w:rsidRPr="00E03F24" w:rsidRDefault="00E03F24" w:rsidP="00E03F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24">
        <w:rPr>
          <w:rFonts w:ascii="Times New Roman" w:hAnsi="Times New Roman" w:cs="Times New Roman"/>
          <w:b/>
          <w:sz w:val="28"/>
          <w:szCs w:val="28"/>
        </w:rPr>
        <w:t>(в течение 2-3 недель возможны небольшие изменения, педагогов и родителей просим внимательно следить!!!)</w:t>
      </w:r>
    </w:p>
    <w:p w:rsidR="00D62CC3" w:rsidRDefault="00D62CC3" w:rsidP="001F5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48" w:rsidRPr="00E03F24" w:rsidRDefault="00445648" w:rsidP="0044564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F24">
        <w:rPr>
          <w:rFonts w:ascii="Times New Roman" w:hAnsi="Times New Roman" w:cs="Times New Roman"/>
          <w:b/>
          <w:sz w:val="36"/>
          <w:szCs w:val="36"/>
        </w:rPr>
        <w:t>Запись в группы в табличках или лично у преподавателей теоретических дисциплин!!!</w:t>
      </w:r>
    </w:p>
    <w:p w:rsidR="00E03F24" w:rsidRPr="003067A7" w:rsidRDefault="00E03F24" w:rsidP="00E03F24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67A7">
        <w:rPr>
          <w:rFonts w:ascii="Times New Roman" w:hAnsi="Times New Roman" w:cs="Times New Roman"/>
          <w:sz w:val="40"/>
          <w:szCs w:val="40"/>
        </w:rPr>
        <w:t>Наполняемость групп: 10-12 человек (согласно требованиям!!!)</w:t>
      </w:r>
    </w:p>
    <w:p w:rsidR="00445648" w:rsidRPr="00E03F24" w:rsidRDefault="00445648" w:rsidP="001F53D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03F24">
        <w:rPr>
          <w:rFonts w:ascii="Times New Roman" w:hAnsi="Times New Roman" w:cs="Times New Roman"/>
          <w:b/>
          <w:sz w:val="32"/>
          <w:szCs w:val="32"/>
        </w:rPr>
        <w:t>Обращаться по вопросам можно:</w:t>
      </w:r>
    </w:p>
    <w:p w:rsidR="00445648" w:rsidRPr="00E03F24" w:rsidRDefault="00445648" w:rsidP="001F53D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5648" w:rsidRPr="00E03F24" w:rsidRDefault="00445648" w:rsidP="0044564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03F24">
        <w:rPr>
          <w:rFonts w:ascii="Times New Roman" w:hAnsi="Times New Roman" w:cs="Times New Roman"/>
          <w:sz w:val="32"/>
          <w:szCs w:val="32"/>
          <w:u w:val="single"/>
        </w:rPr>
        <w:t xml:space="preserve">Зав. отделением  по  предпрофессиональным   программам: </w:t>
      </w:r>
    </w:p>
    <w:p w:rsidR="00445648" w:rsidRPr="00E03F24" w:rsidRDefault="00445648" w:rsidP="0044564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3F24">
        <w:rPr>
          <w:rFonts w:ascii="Times New Roman" w:hAnsi="Times New Roman" w:cs="Times New Roman"/>
          <w:sz w:val="32"/>
          <w:szCs w:val="32"/>
        </w:rPr>
        <w:t xml:space="preserve">  -         </w:t>
      </w:r>
      <w:r w:rsidRPr="00E03F24">
        <w:rPr>
          <w:rFonts w:ascii="Times New Roman" w:hAnsi="Times New Roman" w:cs="Times New Roman"/>
          <w:b/>
          <w:sz w:val="32"/>
          <w:szCs w:val="32"/>
        </w:rPr>
        <w:t xml:space="preserve">Чепуренко Юлия </w:t>
      </w:r>
      <w:proofErr w:type="spellStart"/>
      <w:r w:rsidRPr="00E03F24">
        <w:rPr>
          <w:rFonts w:ascii="Times New Roman" w:hAnsi="Times New Roman" w:cs="Times New Roman"/>
          <w:b/>
          <w:sz w:val="32"/>
          <w:szCs w:val="32"/>
        </w:rPr>
        <w:t>Низамиевна</w:t>
      </w:r>
      <w:proofErr w:type="spellEnd"/>
      <w:r w:rsidRPr="00E03F24">
        <w:rPr>
          <w:rFonts w:ascii="Times New Roman" w:hAnsi="Times New Roman" w:cs="Times New Roman"/>
          <w:b/>
          <w:sz w:val="32"/>
          <w:szCs w:val="32"/>
        </w:rPr>
        <w:t xml:space="preserve"> -  8-951-300-28-45 (</w:t>
      </w:r>
      <w:proofErr w:type="spellStart"/>
      <w:r w:rsidRPr="00E03F24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E03F24">
        <w:rPr>
          <w:rFonts w:ascii="Times New Roman" w:hAnsi="Times New Roman" w:cs="Times New Roman"/>
          <w:b/>
          <w:sz w:val="32"/>
          <w:szCs w:val="32"/>
        </w:rPr>
        <w:t>. №4 и №40)</w:t>
      </w:r>
    </w:p>
    <w:p w:rsidR="00445648" w:rsidRPr="00E03F24" w:rsidRDefault="00445648" w:rsidP="0044564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03F24">
        <w:rPr>
          <w:rFonts w:ascii="Times New Roman" w:hAnsi="Times New Roman" w:cs="Times New Roman"/>
          <w:sz w:val="32"/>
          <w:szCs w:val="32"/>
          <w:u w:val="single"/>
        </w:rPr>
        <w:t xml:space="preserve">Зав. отделением  по  общеразвивающим    программам    </w:t>
      </w:r>
    </w:p>
    <w:p w:rsidR="00445648" w:rsidRPr="00E03F24" w:rsidRDefault="00445648" w:rsidP="0044564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03F24">
        <w:rPr>
          <w:rFonts w:ascii="Times New Roman" w:hAnsi="Times New Roman" w:cs="Times New Roman"/>
          <w:sz w:val="32"/>
          <w:szCs w:val="32"/>
        </w:rPr>
        <w:t xml:space="preserve">  -         </w:t>
      </w:r>
      <w:proofErr w:type="spellStart"/>
      <w:r w:rsidRPr="00E03F24">
        <w:rPr>
          <w:rFonts w:ascii="Times New Roman" w:hAnsi="Times New Roman" w:cs="Times New Roman"/>
          <w:b/>
          <w:sz w:val="32"/>
          <w:szCs w:val="32"/>
        </w:rPr>
        <w:t>Чиркова</w:t>
      </w:r>
      <w:proofErr w:type="spellEnd"/>
      <w:r w:rsidRPr="00E03F24">
        <w:rPr>
          <w:rFonts w:ascii="Times New Roman" w:hAnsi="Times New Roman" w:cs="Times New Roman"/>
          <w:b/>
          <w:sz w:val="32"/>
          <w:szCs w:val="32"/>
        </w:rPr>
        <w:t xml:space="preserve"> Екатерина Игоревна -  8-951-301-28-01 (</w:t>
      </w:r>
      <w:proofErr w:type="spellStart"/>
      <w:r w:rsidRPr="00E03F24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E03F24">
        <w:rPr>
          <w:rFonts w:ascii="Times New Roman" w:hAnsi="Times New Roman" w:cs="Times New Roman"/>
          <w:b/>
          <w:sz w:val="32"/>
          <w:szCs w:val="32"/>
        </w:rPr>
        <w:t>. №13)</w:t>
      </w:r>
    </w:p>
    <w:p w:rsidR="00E03F24" w:rsidRPr="00E03F24" w:rsidRDefault="00445648" w:rsidP="0044564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03F24">
        <w:rPr>
          <w:rFonts w:ascii="Times New Roman" w:hAnsi="Times New Roman" w:cs="Times New Roman"/>
          <w:sz w:val="32"/>
          <w:szCs w:val="32"/>
          <w:u w:val="single"/>
        </w:rPr>
        <w:t xml:space="preserve">Курирующий   Зам. директора  </w:t>
      </w:r>
      <w:r w:rsidRPr="00E03F24">
        <w:rPr>
          <w:rFonts w:ascii="Times New Roman" w:hAnsi="Times New Roman" w:cs="Times New Roman"/>
          <w:sz w:val="32"/>
          <w:szCs w:val="32"/>
        </w:rPr>
        <w:t xml:space="preserve">     </w:t>
      </w:r>
      <w:r w:rsidR="00E03F24">
        <w:rPr>
          <w:rFonts w:ascii="Times New Roman" w:hAnsi="Times New Roman" w:cs="Times New Roman"/>
          <w:sz w:val="32"/>
          <w:szCs w:val="32"/>
        </w:rPr>
        <w:t>-</w:t>
      </w:r>
      <w:r w:rsidRPr="00E03F24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03F24">
        <w:rPr>
          <w:rFonts w:ascii="Times New Roman" w:hAnsi="Times New Roman" w:cs="Times New Roman"/>
          <w:sz w:val="32"/>
          <w:szCs w:val="32"/>
        </w:rPr>
        <w:t>Фа</w:t>
      </w:r>
      <w:r w:rsidRPr="00E03F24">
        <w:rPr>
          <w:rFonts w:ascii="Times New Roman" w:hAnsi="Times New Roman" w:cs="Times New Roman"/>
          <w:sz w:val="32"/>
          <w:szCs w:val="32"/>
        </w:rPr>
        <w:t xml:space="preserve">бричных  </w:t>
      </w:r>
      <w:r w:rsidRPr="00E03F2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03F24">
        <w:rPr>
          <w:rFonts w:ascii="Times New Roman" w:hAnsi="Times New Roman" w:cs="Times New Roman"/>
          <w:sz w:val="32"/>
          <w:szCs w:val="32"/>
        </w:rPr>
        <w:t xml:space="preserve">Василиса Юрьевна      - 8 </w:t>
      </w:r>
      <w:r w:rsidR="00D039A5" w:rsidRPr="00E03F24">
        <w:rPr>
          <w:rFonts w:ascii="Times New Roman" w:hAnsi="Times New Roman" w:cs="Times New Roman"/>
          <w:sz w:val="32"/>
          <w:szCs w:val="32"/>
        </w:rPr>
        <w:t>-</w:t>
      </w:r>
      <w:r w:rsidRPr="00E03F24">
        <w:rPr>
          <w:rFonts w:ascii="Times New Roman" w:hAnsi="Times New Roman" w:cs="Times New Roman"/>
          <w:sz w:val="32"/>
          <w:szCs w:val="32"/>
        </w:rPr>
        <w:t xml:space="preserve"> 910-351- 72-22     </w:t>
      </w:r>
    </w:p>
    <w:sectPr w:rsidR="00E03F24" w:rsidRPr="00E03F24" w:rsidSect="00E03F2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4D90"/>
    <w:rsid w:val="000006F8"/>
    <w:rsid w:val="00001C5E"/>
    <w:rsid w:val="00005709"/>
    <w:rsid w:val="00010D45"/>
    <w:rsid w:val="00020629"/>
    <w:rsid w:val="00025090"/>
    <w:rsid w:val="000275F0"/>
    <w:rsid w:val="00030B9B"/>
    <w:rsid w:val="00034C50"/>
    <w:rsid w:val="00037FA9"/>
    <w:rsid w:val="00037FC9"/>
    <w:rsid w:val="000421ED"/>
    <w:rsid w:val="000623D5"/>
    <w:rsid w:val="00065017"/>
    <w:rsid w:val="00073A9B"/>
    <w:rsid w:val="00074B93"/>
    <w:rsid w:val="000810EC"/>
    <w:rsid w:val="0008118B"/>
    <w:rsid w:val="00085A10"/>
    <w:rsid w:val="00086FC6"/>
    <w:rsid w:val="000905C0"/>
    <w:rsid w:val="0009139E"/>
    <w:rsid w:val="00097E53"/>
    <w:rsid w:val="000B3713"/>
    <w:rsid w:val="000E673E"/>
    <w:rsid w:val="000F075B"/>
    <w:rsid w:val="00101CE4"/>
    <w:rsid w:val="00107B4B"/>
    <w:rsid w:val="001121D3"/>
    <w:rsid w:val="00113AD9"/>
    <w:rsid w:val="0011401F"/>
    <w:rsid w:val="00114FA7"/>
    <w:rsid w:val="00115214"/>
    <w:rsid w:val="00126D3E"/>
    <w:rsid w:val="001304B0"/>
    <w:rsid w:val="001305A1"/>
    <w:rsid w:val="00140537"/>
    <w:rsid w:val="00151FEB"/>
    <w:rsid w:val="00154789"/>
    <w:rsid w:val="00164656"/>
    <w:rsid w:val="001711A5"/>
    <w:rsid w:val="001939EB"/>
    <w:rsid w:val="0019624F"/>
    <w:rsid w:val="00196BAA"/>
    <w:rsid w:val="001B5ED8"/>
    <w:rsid w:val="001B64CC"/>
    <w:rsid w:val="001C3003"/>
    <w:rsid w:val="001C37F0"/>
    <w:rsid w:val="001E1AFD"/>
    <w:rsid w:val="001E61DE"/>
    <w:rsid w:val="001F3188"/>
    <w:rsid w:val="001F4000"/>
    <w:rsid w:val="001F53D1"/>
    <w:rsid w:val="00200779"/>
    <w:rsid w:val="00202894"/>
    <w:rsid w:val="00225156"/>
    <w:rsid w:val="00232C4A"/>
    <w:rsid w:val="00233244"/>
    <w:rsid w:val="00240805"/>
    <w:rsid w:val="00250788"/>
    <w:rsid w:val="00253178"/>
    <w:rsid w:val="00253A3F"/>
    <w:rsid w:val="00254588"/>
    <w:rsid w:val="0025500E"/>
    <w:rsid w:val="00261C5D"/>
    <w:rsid w:val="00266CE8"/>
    <w:rsid w:val="002705C3"/>
    <w:rsid w:val="0028219B"/>
    <w:rsid w:val="0029146F"/>
    <w:rsid w:val="00293975"/>
    <w:rsid w:val="002944E1"/>
    <w:rsid w:val="002A5273"/>
    <w:rsid w:val="002A53F7"/>
    <w:rsid w:val="002B6E9F"/>
    <w:rsid w:val="002B740E"/>
    <w:rsid w:val="002C09F9"/>
    <w:rsid w:val="002D06E8"/>
    <w:rsid w:val="002D08B2"/>
    <w:rsid w:val="002D6252"/>
    <w:rsid w:val="002D7222"/>
    <w:rsid w:val="003000CB"/>
    <w:rsid w:val="003006FF"/>
    <w:rsid w:val="00301A03"/>
    <w:rsid w:val="00302265"/>
    <w:rsid w:val="003067A7"/>
    <w:rsid w:val="00313C3B"/>
    <w:rsid w:val="0033521A"/>
    <w:rsid w:val="00340F0B"/>
    <w:rsid w:val="00341988"/>
    <w:rsid w:val="003431CF"/>
    <w:rsid w:val="00346C61"/>
    <w:rsid w:val="003479A1"/>
    <w:rsid w:val="00353B77"/>
    <w:rsid w:val="00357775"/>
    <w:rsid w:val="00370323"/>
    <w:rsid w:val="00381D8C"/>
    <w:rsid w:val="00382EC4"/>
    <w:rsid w:val="003935CD"/>
    <w:rsid w:val="003A3986"/>
    <w:rsid w:val="003A52C5"/>
    <w:rsid w:val="003A681C"/>
    <w:rsid w:val="003B57D4"/>
    <w:rsid w:val="003C1C03"/>
    <w:rsid w:val="003C3846"/>
    <w:rsid w:val="003E4B6A"/>
    <w:rsid w:val="003E73FB"/>
    <w:rsid w:val="003F034D"/>
    <w:rsid w:val="003F5BD5"/>
    <w:rsid w:val="0040579E"/>
    <w:rsid w:val="00411728"/>
    <w:rsid w:val="00412605"/>
    <w:rsid w:val="00426F74"/>
    <w:rsid w:val="0043056B"/>
    <w:rsid w:val="00440BF0"/>
    <w:rsid w:val="0044111C"/>
    <w:rsid w:val="00441538"/>
    <w:rsid w:val="00445648"/>
    <w:rsid w:val="00463B75"/>
    <w:rsid w:val="0048045B"/>
    <w:rsid w:val="00493ABA"/>
    <w:rsid w:val="00495334"/>
    <w:rsid w:val="00495FB7"/>
    <w:rsid w:val="004A700E"/>
    <w:rsid w:val="004A7245"/>
    <w:rsid w:val="004B07F2"/>
    <w:rsid w:val="004B2526"/>
    <w:rsid w:val="004B5B64"/>
    <w:rsid w:val="004C257D"/>
    <w:rsid w:val="004D237B"/>
    <w:rsid w:val="004D65B6"/>
    <w:rsid w:val="004E1059"/>
    <w:rsid w:val="004F308F"/>
    <w:rsid w:val="004F6A3E"/>
    <w:rsid w:val="00505E47"/>
    <w:rsid w:val="00507792"/>
    <w:rsid w:val="005153E8"/>
    <w:rsid w:val="00516209"/>
    <w:rsid w:val="00526B0C"/>
    <w:rsid w:val="00527A0F"/>
    <w:rsid w:val="0053799C"/>
    <w:rsid w:val="00537DF5"/>
    <w:rsid w:val="00542856"/>
    <w:rsid w:val="0054316F"/>
    <w:rsid w:val="005478AC"/>
    <w:rsid w:val="00551F11"/>
    <w:rsid w:val="00557D72"/>
    <w:rsid w:val="0056271F"/>
    <w:rsid w:val="00564C18"/>
    <w:rsid w:val="005660FD"/>
    <w:rsid w:val="005776C8"/>
    <w:rsid w:val="005809D5"/>
    <w:rsid w:val="00585D74"/>
    <w:rsid w:val="00591782"/>
    <w:rsid w:val="00593852"/>
    <w:rsid w:val="005C2BAE"/>
    <w:rsid w:val="005E38DC"/>
    <w:rsid w:val="005E4926"/>
    <w:rsid w:val="005E73A2"/>
    <w:rsid w:val="005F2EE1"/>
    <w:rsid w:val="005F3320"/>
    <w:rsid w:val="00603EE0"/>
    <w:rsid w:val="00613523"/>
    <w:rsid w:val="0062122D"/>
    <w:rsid w:val="00622165"/>
    <w:rsid w:val="0062766B"/>
    <w:rsid w:val="006312AF"/>
    <w:rsid w:val="00631E2F"/>
    <w:rsid w:val="006346AE"/>
    <w:rsid w:val="006371EA"/>
    <w:rsid w:val="006373F7"/>
    <w:rsid w:val="00647446"/>
    <w:rsid w:val="006638B9"/>
    <w:rsid w:val="006657A2"/>
    <w:rsid w:val="00673D87"/>
    <w:rsid w:val="00686E57"/>
    <w:rsid w:val="006A0D4D"/>
    <w:rsid w:val="006B27BB"/>
    <w:rsid w:val="006C57AC"/>
    <w:rsid w:val="006C721D"/>
    <w:rsid w:val="006D4A0A"/>
    <w:rsid w:val="006E04A6"/>
    <w:rsid w:val="006E47CB"/>
    <w:rsid w:val="006F0B1B"/>
    <w:rsid w:val="00704312"/>
    <w:rsid w:val="007046CB"/>
    <w:rsid w:val="00710C2C"/>
    <w:rsid w:val="00723FF1"/>
    <w:rsid w:val="0072468B"/>
    <w:rsid w:val="00735DD8"/>
    <w:rsid w:val="00744D90"/>
    <w:rsid w:val="00750184"/>
    <w:rsid w:val="007538D5"/>
    <w:rsid w:val="00771425"/>
    <w:rsid w:val="00782C97"/>
    <w:rsid w:val="00782D26"/>
    <w:rsid w:val="007832AD"/>
    <w:rsid w:val="0078335F"/>
    <w:rsid w:val="00783C12"/>
    <w:rsid w:val="00785354"/>
    <w:rsid w:val="007B019C"/>
    <w:rsid w:val="007B3CD2"/>
    <w:rsid w:val="007B7AAC"/>
    <w:rsid w:val="007C6F35"/>
    <w:rsid w:val="007D4AEC"/>
    <w:rsid w:val="007E0A4D"/>
    <w:rsid w:val="007E3624"/>
    <w:rsid w:val="007E466C"/>
    <w:rsid w:val="00804638"/>
    <w:rsid w:val="00810AE4"/>
    <w:rsid w:val="00811B04"/>
    <w:rsid w:val="00813151"/>
    <w:rsid w:val="008210B7"/>
    <w:rsid w:val="00823781"/>
    <w:rsid w:val="00834709"/>
    <w:rsid w:val="00842C52"/>
    <w:rsid w:val="00845BA1"/>
    <w:rsid w:val="008572E6"/>
    <w:rsid w:val="00871028"/>
    <w:rsid w:val="00875F7F"/>
    <w:rsid w:val="00894576"/>
    <w:rsid w:val="008A1B9C"/>
    <w:rsid w:val="008B6BF7"/>
    <w:rsid w:val="008C2BA2"/>
    <w:rsid w:val="008C5A3B"/>
    <w:rsid w:val="008C6E05"/>
    <w:rsid w:val="008D3D01"/>
    <w:rsid w:val="008E6422"/>
    <w:rsid w:val="008F1A06"/>
    <w:rsid w:val="00907513"/>
    <w:rsid w:val="00917EB5"/>
    <w:rsid w:val="0092332F"/>
    <w:rsid w:val="0093337E"/>
    <w:rsid w:val="00954EC4"/>
    <w:rsid w:val="00960B75"/>
    <w:rsid w:val="009636E3"/>
    <w:rsid w:val="0096520A"/>
    <w:rsid w:val="00973CC5"/>
    <w:rsid w:val="0097671D"/>
    <w:rsid w:val="00977970"/>
    <w:rsid w:val="00982CC0"/>
    <w:rsid w:val="009844A0"/>
    <w:rsid w:val="009A5722"/>
    <w:rsid w:val="009C275C"/>
    <w:rsid w:val="009C4F35"/>
    <w:rsid w:val="009C7DD8"/>
    <w:rsid w:val="009D04E6"/>
    <w:rsid w:val="009E2C29"/>
    <w:rsid w:val="009F4936"/>
    <w:rsid w:val="00A01FFF"/>
    <w:rsid w:val="00A048C2"/>
    <w:rsid w:val="00A05C81"/>
    <w:rsid w:val="00A17BD9"/>
    <w:rsid w:val="00A25A73"/>
    <w:rsid w:val="00A25D3C"/>
    <w:rsid w:val="00A3029A"/>
    <w:rsid w:val="00A45411"/>
    <w:rsid w:val="00A476E1"/>
    <w:rsid w:val="00A47BAC"/>
    <w:rsid w:val="00A53154"/>
    <w:rsid w:val="00A64F92"/>
    <w:rsid w:val="00A73090"/>
    <w:rsid w:val="00A73BFA"/>
    <w:rsid w:val="00A77309"/>
    <w:rsid w:val="00A81195"/>
    <w:rsid w:val="00A81F0D"/>
    <w:rsid w:val="00A96DB7"/>
    <w:rsid w:val="00AA5047"/>
    <w:rsid w:val="00AA67B8"/>
    <w:rsid w:val="00AB1C86"/>
    <w:rsid w:val="00AB396D"/>
    <w:rsid w:val="00AC0C3F"/>
    <w:rsid w:val="00AC1211"/>
    <w:rsid w:val="00AD1EF5"/>
    <w:rsid w:val="00AD21B0"/>
    <w:rsid w:val="00AE2F8B"/>
    <w:rsid w:val="00AF2F46"/>
    <w:rsid w:val="00AF70C3"/>
    <w:rsid w:val="00B04FC4"/>
    <w:rsid w:val="00B10968"/>
    <w:rsid w:val="00B133D4"/>
    <w:rsid w:val="00B17B0A"/>
    <w:rsid w:val="00B232A2"/>
    <w:rsid w:val="00B33EF2"/>
    <w:rsid w:val="00B40881"/>
    <w:rsid w:val="00B41295"/>
    <w:rsid w:val="00B47B93"/>
    <w:rsid w:val="00B50A23"/>
    <w:rsid w:val="00B6336E"/>
    <w:rsid w:val="00B81BDB"/>
    <w:rsid w:val="00B81BF0"/>
    <w:rsid w:val="00B917DE"/>
    <w:rsid w:val="00BA0713"/>
    <w:rsid w:val="00BA4879"/>
    <w:rsid w:val="00BB63A5"/>
    <w:rsid w:val="00BC3B31"/>
    <w:rsid w:val="00BD4114"/>
    <w:rsid w:val="00C0701A"/>
    <w:rsid w:val="00C40590"/>
    <w:rsid w:val="00C4394C"/>
    <w:rsid w:val="00C453E9"/>
    <w:rsid w:val="00C5337F"/>
    <w:rsid w:val="00C54A4E"/>
    <w:rsid w:val="00C6143F"/>
    <w:rsid w:val="00C637D8"/>
    <w:rsid w:val="00C70D20"/>
    <w:rsid w:val="00C712C8"/>
    <w:rsid w:val="00C838BC"/>
    <w:rsid w:val="00CA15CE"/>
    <w:rsid w:val="00CA2A68"/>
    <w:rsid w:val="00CA7F79"/>
    <w:rsid w:val="00CB0073"/>
    <w:rsid w:val="00CC6B68"/>
    <w:rsid w:val="00CD0701"/>
    <w:rsid w:val="00CD11A1"/>
    <w:rsid w:val="00CE51F5"/>
    <w:rsid w:val="00CF1798"/>
    <w:rsid w:val="00CF53D6"/>
    <w:rsid w:val="00CF5F1B"/>
    <w:rsid w:val="00D01AA5"/>
    <w:rsid w:val="00D02364"/>
    <w:rsid w:val="00D036A8"/>
    <w:rsid w:val="00D039A5"/>
    <w:rsid w:val="00D13A49"/>
    <w:rsid w:val="00D13F33"/>
    <w:rsid w:val="00D14410"/>
    <w:rsid w:val="00D165E9"/>
    <w:rsid w:val="00D171C6"/>
    <w:rsid w:val="00D20458"/>
    <w:rsid w:val="00D2404B"/>
    <w:rsid w:val="00D24C19"/>
    <w:rsid w:val="00D301A7"/>
    <w:rsid w:val="00D308BC"/>
    <w:rsid w:val="00D31577"/>
    <w:rsid w:val="00D32071"/>
    <w:rsid w:val="00D3459F"/>
    <w:rsid w:val="00D40322"/>
    <w:rsid w:val="00D41796"/>
    <w:rsid w:val="00D46664"/>
    <w:rsid w:val="00D47BEC"/>
    <w:rsid w:val="00D52DEB"/>
    <w:rsid w:val="00D5795C"/>
    <w:rsid w:val="00D62CC3"/>
    <w:rsid w:val="00D6702B"/>
    <w:rsid w:val="00D703C0"/>
    <w:rsid w:val="00D730A6"/>
    <w:rsid w:val="00D82DA9"/>
    <w:rsid w:val="00D83CAF"/>
    <w:rsid w:val="00D93AB2"/>
    <w:rsid w:val="00DA4978"/>
    <w:rsid w:val="00DA6706"/>
    <w:rsid w:val="00DA7939"/>
    <w:rsid w:val="00DB12E6"/>
    <w:rsid w:val="00DB2F2D"/>
    <w:rsid w:val="00DB742A"/>
    <w:rsid w:val="00DC36F2"/>
    <w:rsid w:val="00DC5E81"/>
    <w:rsid w:val="00DC6BBB"/>
    <w:rsid w:val="00DD426A"/>
    <w:rsid w:val="00DD5299"/>
    <w:rsid w:val="00DD7160"/>
    <w:rsid w:val="00DE7237"/>
    <w:rsid w:val="00DF03EF"/>
    <w:rsid w:val="00DF2A74"/>
    <w:rsid w:val="00DF3573"/>
    <w:rsid w:val="00E022C4"/>
    <w:rsid w:val="00E03F24"/>
    <w:rsid w:val="00E05AE8"/>
    <w:rsid w:val="00E13152"/>
    <w:rsid w:val="00E13184"/>
    <w:rsid w:val="00E15098"/>
    <w:rsid w:val="00E40C58"/>
    <w:rsid w:val="00E41B2A"/>
    <w:rsid w:val="00E638AC"/>
    <w:rsid w:val="00E64134"/>
    <w:rsid w:val="00E712D2"/>
    <w:rsid w:val="00E72D03"/>
    <w:rsid w:val="00E75F82"/>
    <w:rsid w:val="00E80C12"/>
    <w:rsid w:val="00E836EE"/>
    <w:rsid w:val="00E91567"/>
    <w:rsid w:val="00E9631B"/>
    <w:rsid w:val="00E96C67"/>
    <w:rsid w:val="00EA1561"/>
    <w:rsid w:val="00EA4049"/>
    <w:rsid w:val="00EA760C"/>
    <w:rsid w:val="00EC1DFB"/>
    <w:rsid w:val="00EC34DD"/>
    <w:rsid w:val="00EC4675"/>
    <w:rsid w:val="00EC5055"/>
    <w:rsid w:val="00ED6342"/>
    <w:rsid w:val="00EF0CAA"/>
    <w:rsid w:val="00F017FF"/>
    <w:rsid w:val="00F03C72"/>
    <w:rsid w:val="00F1154C"/>
    <w:rsid w:val="00F13698"/>
    <w:rsid w:val="00F2489F"/>
    <w:rsid w:val="00F420AD"/>
    <w:rsid w:val="00F5266F"/>
    <w:rsid w:val="00F5751B"/>
    <w:rsid w:val="00F7174B"/>
    <w:rsid w:val="00F774D0"/>
    <w:rsid w:val="00F85293"/>
    <w:rsid w:val="00F94DC7"/>
    <w:rsid w:val="00F9590B"/>
    <w:rsid w:val="00F96E4B"/>
    <w:rsid w:val="00FA4D26"/>
    <w:rsid w:val="00FB128C"/>
    <w:rsid w:val="00FC0FE3"/>
    <w:rsid w:val="00FC1825"/>
    <w:rsid w:val="00FD6035"/>
    <w:rsid w:val="00F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FABB9-08DB-47C7-A176-069E8E4A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44D90"/>
    <w:pPr>
      <w:spacing w:after="0" w:line="240" w:lineRule="auto"/>
    </w:pPr>
  </w:style>
  <w:style w:type="table" w:styleId="a5">
    <w:name w:val="Table Grid"/>
    <w:basedOn w:val="a1"/>
    <w:uiPriority w:val="59"/>
    <w:rsid w:val="0037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6B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rsid w:val="004B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C828-C14D-44D1-AE9F-0FEFCC3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</cp:lastModifiedBy>
  <cp:revision>38</cp:revision>
  <cp:lastPrinted>2023-09-14T09:00:00Z</cp:lastPrinted>
  <dcterms:created xsi:type="dcterms:W3CDTF">2023-08-13T14:46:00Z</dcterms:created>
  <dcterms:modified xsi:type="dcterms:W3CDTF">2023-09-29T09:06:00Z</dcterms:modified>
</cp:coreProperties>
</file>